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3489" w14:textId="77777777" w:rsidR="00800BA0" w:rsidRPr="00800BA0" w:rsidRDefault="00800BA0" w:rsidP="00457629">
      <w:pPr>
        <w:rPr>
          <w:sz w:val="18"/>
          <w:szCs w:val="18"/>
        </w:rPr>
      </w:pPr>
      <w:r w:rsidRPr="00800BA0">
        <w:rPr>
          <w:rFonts w:hint="eastAsia"/>
          <w:sz w:val="18"/>
          <w:szCs w:val="18"/>
        </w:rPr>
        <w:t>第六号書式（第二十条関係）</w:t>
      </w:r>
    </w:p>
    <w:p w14:paraId="55F22158" w14:textId="77777777" w:rsidR="00800BA0" w:rsidRDefault="00800BA0" w:rsidP="00457629">
      <w:pPr>
        <w:rPr>
          <w:sz w:val="18"/>
          <w:szCs w:val="18"/>
        </w:rPr>
      </w:pPr>
      <w:r w:rsidRPr="00800BA0">
        <w:rPr>
          <w:rFonts w:hint="eastAsia"/>
          <w:sz w:val="18"/>
          <w:szCs w:val="18"/>
        </w:rPr>
        <w:t>添付書類（イ）</w:t>
      </w:r>
    </w:p>
    <w:p w14:paraId="44F601F1" w14:textId="77777777" w:rsidR="00800BA0" w:rsidRDefault="00FD06F5" w:rsidP="00FD06F5">
      <w:pPr>
        <w:jc w:val="center"/>
        <w:rPr>
          <w:sz w:val="32"/>
          <w:szCs w:val="32"/>
        </w:rPr>
      </w:pPr>
      <w:r w:rsidRPr="00FD06F5">
        <w:rPr>
          <w:rFonts w:hint="eastAsia"/>
          <w:sz w:val="32"/>
          <w:szCs w:val="32"/>
        </w:rPr>
        <w:t>業務概要書</w:t>
      </w:r>
    </w:p>
    <w:p w14:paraId="2CB54448" w14:textId="77777777" w:rsidR="00FD06F5" w:rsidRDefault="007A4DF0" w:rsidP="00FD06F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〔記入注意〕</w:t>
      </w:r>
    </w:p>
    <w:p w14:paraId="41094DCE" w14:textId="77777777" w:rsidR="00FD06F5" w:rsidRDefault="00FD06F5" w:rsidP="00FD06F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最近のものから順次記入して下さい。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47"/>
        <w:gridCol w:w="1707"/>
        <w:gridCol w:w="1707"/>
        <w:gridCol w:w="1423"/>
        <w:gridCol w:w="1537"/>
      </w:tblGrid>
      <w:tr w:rsidR="00027385" w:rsidRPr="00561CA1" w14:paraId="3528333E" w14:textId="77777777" w:rsidTr="00561CA1">
        <w:trPr>
          <w:trHeight w:hRule="exact" w:val="851"/>
        </w:trPr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FAB4E6" w14:textId="77777777" w:rsidR="00FD06F5" w:rsidRPr="00561CA1" w:rsidRDefault="00FD06F5" w:rsidP="00561CA1">
            <w:pPr>
              <w:jc w:val="left"/>
              <w:rPr>
                <w:sz w:val="18"/>
                <w:szCs w:val="18"/>
              </w:rPr>
            </w:pPr>
            <w:r w:rsidRPr="00561CA1">
              <w:rPr>
                <w:rFonts w:hint="eastAsia"/>
                <w:sz w:val="18"/>
                <w:szCs w:val="18"/>
              </w:rPr>
              <w:t>（例）</w:t>
            </w:r>
          </w:p>
          <w:p w14:paraId="58FAA5F5" w14:textId="77777777" w:rsidR="001C7F64" w:rsidRPr="00561CA1" w:rsidRDefault="00FD06F5" w:rsidP="00561CA1">
            <w:pPr>
              <w:jc w:val="center"/>
              <w:rPr>
                <w:sz w:val="18"/>
                <w:szCs w:val="18"/>
              </w:rPr>
            </w:pPr>
            <w:r w:rsidRPr="00561CA1">
              <w:rPr>
                <w:rFonts w:hint="eastAsia"/>
                <w:sz w:val="18"/>
                <w:szCs w:val="18"/>
              </w:rPr>
              <w:t>甲野　太郎</w:t>
            </w:r>
          </w:p>
          <w:p w14:paraId="22BD9002" w14:textId="77777777" w:rsidR="001C7F64" w:rsidRPr="00561CA1" w:rsidRDefault="001C7F64" w:rsidP="00561C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D4A54B2" w14:textId="77777777" w:rsidR="00FD06F5" w:rsidRPr="00561CA1" w:rsidRDefault="00FD06F5" w:rsidP="00561CA1">
            <w:pPr>
              <w:jc w:val="center"/>
              <w:rPr>
                <w:sz w:val="18"/>
                <w:szCs w:val="18"/>
              </w:rPr>
            </w:pPr>
          </w:p>
          <w:p w14:paraId="07A024CF" w14:textId="77777777" w:rsidR="00FD06F5" w:rsidRPr="00561CA1" w:rsidRDefault="00FD06F5" w:rsidP="00561CA1">
            <w:pPr>
              <w:jc w:val="center"/>
              <w:rPr>
                <w:sz w:val="18"/>
                <w:szCs w:val="18"/>
              </w:rPr>
            </w:pPr>
            <w:r w:rsidRPr="00561CA1">
              <w:rPr>
                <w:rFonts w:hint="eastAsia"/>
                <w:sz w:val="18"/>
                <w:szCs w:val="18"/>
              </w:rPr>
              <w:t>東京都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5B0BB25" w14:textId="77777777" w:rsidR="00FD06F5" w:rsidRPr="00561CA1" w:rsidRDefault="00FD06F5" w:rsidP="00561CA1">
            <w:pPr>
              <w:jc w:val="center"/>
              <w:rPr>
                <w:sz w:val="18"/>
                <w:szCs w:val="18"/>
              </w:rPr>
            </w:pPr>
          </w:p>
          <w:p w14:paraId="080838C9" w14:textId="77777777" w:rsidR="00FD06F5" w:rsidRPr="00561CA1" w:rsidRDefault="00FD06F5" w:rsidP="00561CA1">
            <w:pPr>
              <w:jc w:val="center"/>
              <w:rPr>
                <w:sz w:val="18"/>
                <w:szCs w:val="18"/>
              </w:rPr>
            </w:pPr>
            <w:r w:rsidRPr="00561CA1">
              <w:rPr>
                <w:rFonts w:hint="eastAsia"/>
                <w:sz w:val="18"/>
                <w:szCs w:val="18"/>
              </w:rPr>
              <w:t>甲野ビル</w:t>
            </w:r>
          </w:p>
          <w:p w14:paraId="3E772F4B" w14:textId="77777777" w:rsidR="00FD06F5" w:rsidRPr="00561CA1" w:rsidRDefault="00FD06F5" w:rsidP="00561CA1">
            <w:pPr>
              <w:jc w:val="center"/>
              <w:rPr>
                <w:sz w:val="18"/>
                <w:szCs w:val="18"/>
              </w:rPr>
            </w:pPr>
            <w:r w:rsidRPr="00561CA1">
              <w:rPr>
                <w:rFonts w:hint="eastAsia"/>
                <w:sz w:val="18"/>
                <w:szCs w:val="18"/>
              </w:rPr>
              <w:t>貸事務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D5E1387" w14:textId="77777777" w:rsidR="00FD06F5" w:rsidRPr="00561CA1" w:rsidRDefault="00FD06F5" w:rsidP="00561CA1">
            <w:pPr>
              <w:jc w:val="center"/>
              <w:rPr>
                <w:sz w:val="18"/>
                <w:szCs w:val="18"/>
              </w:rPr>
            </w:pPr>
          </w:p>
          <w:p w14:paraId="1D202698" w14:textId="77777777" w:rsidR="00FD06F5" w:rsidRPr="00561CA1" w:rsidRDefault="0004018A" w:rsidP="00561CA1">
            <w:pPr>
              <w:jc w:val="center"/>
              <w:rPr>
                <w:sz w:val="18"/>
                <w:szCs w:val="18"/>
              </w:rPr>
            </w:pPr>
            <w:r w:rsidRPr="00561CA1">
              <w:rPr>
                <w:rFonts w:hint="eastAsia"/>
                <w:sz w:val="18"/>
                <w:szCs w:val="18"/>
              </w:rPr>
              <w:t>ＲＣ</w:t>
            </w:r>
            <w:r w:rsidR="00FD06F5" w:rsidRPr="00561CA1">
              <w:rPr>
                <w:rFonts w:hint="eastAsia"/>
                <w:sz w:val="18"/>
                <w:szCs w:val="18"/>
              </w:rPr>
              <w:t>造</w:t>
            </w:r>
          </w:p>
          <w:p w14:paraId="75755521" w14:textId="77777777" w:rsidR="00FD06F5" w:rsidRPr="00561CA1" w:rsidRDefault="00FD06F5" w:rsidP="00561CA1">
            <w:pPr>
              <w:jc w:val="center"/>
              <w:rPr>
                <w:w w:val="66"/>
                <w:sz w:val="18"/>
                <w:szCs w:val="18"/>
              </w:rPr>
            </w:pPr>
            <w:r w:rsidRPr="00561CA1">
              <w:rPr>
                <w:rFonts w:hint="eastAsia"/>
                <w:sz w:val="18"/>
                <w:szCs w:val="18"/>
              </w:rPr>
              <w:t>三階建　延</w:t>
            </w:r>
            <w:r w:rsidRPr="00561CA1">
              <w:rPr>
                <w:rFonts w:hint="eastAsia"/>
                <w:sz w:val="18"/>
                <w:szCs w:val="18"/>
              </w:rPr>
              <w:t>500</w:t>
            </w:r>
            <w:r w:rsidRPr="00561CA1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14FD0DE" w14:textId="77777777" w:rsidR="00FD06F5" w:rsidRPr="00561CA1" w:rsidRDefault="00FD06F5" w:rsidP="00561CA1">
            <w:pPr>
              <w:jc w:val="center"/>
              <w:rPr>
                <w:sz w:val="18"/>
                <w:szCs w:val="18"/>
              </w:rPr>
            </w:pPr>
          </w:p>
          <w:p w14:paraId="5E0CB47B" w14:textId="77777777" w:rsidR="00027385" w:rsidRPr="00561CA1" w:rsidRDefault="00027385" w:rsidP="00561CA1">
            <w:pPr>
              <w:jc w:val="center"/>
              <w:rPr>
                <w:sz w:val="18"/>
                <w:szCs w:val="18"/>
              </w:rPr>
            </w:pPr>
            <w:r w:rsidRPr="00561CA1">
              <w:rPr>
                <w:rFonts w:hint="eastAsia"/>
                <w:sz w:val="18"/>
                <w:szCs w:val="18"/>
              </w:rPr>
              <w:t>設計及び</w:t>
            </w:r>
          </w:p>
          <w:p w14:paraId="2874B8BD" w14:textId="77777777" w:rsidR="00027385" w:rsidRPr="00561CA1" w:rsidRDefault="00027385" w:rsidP="00561CA1">
            <w:pPr>
              <w:jc w:val="center"/>
              <w:rPr>
                <w:sz w:val="18"/>
                <w:szCs w:val="18"/>
              </w:rPr>
            </w:pPr>
            <w:r w:rsidRPr="00561CA1">
              <w:rPr>
                <w:rFonts w:hint="eastAsia"/>
                <w:sz w:val="18"/>
                <w:szCs w:val="18"/>
              </w:rPr>
              <w:t>工事監理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0DFED46" w14:textId="77777777" w:rsidR="00FD06F5" w:rsidRPr="00561CA1" w:rsidRDefault="00FD06F5" w:rsidP="00561CA1">
            <w:pPr>
              <w:jc w:val="center"/>
              <w:rPr>
                <w:sz w:val="18"/>
                <w:szCs w:val="18"/>
              </w:rPr>
            </w:pPr>
          </w:p>
          <w:p w14:paraId="499E5C43" w14:textId="77777777" w:rsidR="00027385" w:rsidRPr="00561CA1" w:rsidRDefault="00027385" w:rsidP="00561CA1">
            <w:pPr>
              <w:jc w:val="center"/>
              <w:rPr>
                <w:sz w:val="18"/>
                <w:szCs w:val="18"/>
              </w:rPr>
            </w:pPr>
            <w:r w:rsidRPr="00561CA1">
              <w:rPr>
                <w:rFonts w:hint="eastAsia"/>
                <w:sz w:val="18"/>
                <w:szCs w:val="18"/>
              </w:rPr>
              <w:t>平成</w:t>
            </w:r>
            <w:r w:rsidRPr="00561CA1">
              <w:rPr>
                <w:rFonts w:hint="eastAsia"/>
                <w:sz w:val="18"/>
                <w:szCs w:val="18"/>
              </w:rPr>
              <w:t>27.6.25</w:t>
            </w:r>
          </w:p>
          <w:p w14:paraId="5B465B44" w14:textId="77777777" w:rsidR="00027385" w:rsidRPr="00561CA1" w:rsidRDefault="00027385" w:rsidP="00561CA1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561CA1">
              <w:rPr>
                <w:rFonts w:hint="eastAsia"/>
                <w:sz w:val="18"/>
                <w:szCs w:val="18"/>
              </w:rPr>
              <w:t>～</w:t>
            </w:r>
            <w:r w:rsidRPr="00561CA1">
              <w:rPr>
                <w:rFonts w:hint="eastAsia"/>
                <w:sz w:val="18"/>
                <w:szCs w:val="18"/>
              </w:rPr>
              <w:t>27.12.31</w:t>
            </w:r>
          </w:p>
        </w:tc>
      </w:tr>
      <w:tr w:rsidR="00027385" w:rsidRPr="00561CA1" w14:paraId="309CDB6F" w14:textId="77777777" w:rsidTr="00561CA1">
        <w:trPr>
          <w:trHeight w:hRule="exact" w:val="1008"/>
        </w:trPr>
        <w:tc>
          <w:tcPr>
            <w:tcW w:w="177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242AECF" w14:textId="77777777" w:rsidR="00FD06F5" w:rsidRPr="00561CA1" w:rsidRDefault="00FD06F5" w:rsidP="00561CA1">
            <w:pPr>
              <w:jc w:val="center"/>
              <w:rPr>
                <w:szCs w:val="21"/>
              </w:rPr>
            </w:pPr>
            <w:r w:rsidRPr="00561CA1">
              <w:rPr>
                <w:rFonts w:hint="eastAsia"/>
                <w:szCs w:val="21"/>
              </w:rPr>
              <w:t>注文者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391A82" w14:textId="77777777" w:rsidR="00FD06F5" w:rsidRPr="00561CA1" w:rsidRDefault="00FD06F5" w:rsidP="00561CA1">
            <w:pPr>
              <w:jc w:val="center"/>
              <w:rPr>
                <w:szCs w:val="21"/>
              </w:rPr>
            </w:pPr>
            <w:r w:rsidRPr="00561CA1">
              <w:rPr>
                <w:rFonts w:hint="eastAsia"/>
                <w:szCs w:val="21"/>
              </w:rPr>
              <w:t>建築物所在地都道府県名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BAC8DD" w14:textId="77777777" w:rsidR="00FD06F5" w:rsidRPr="00561CA1" w:rsidRDefault="00FD06F5" w:rsidP="00561CA1">
            <w:pPr>
              <w:jc w:val="center"/>
              <w:rPr>
                <w:szCs w:val="21"/>
              </w:rPr>
            </w:pPr>
            <w:r w:rsidRPr="00561CA1">
              <w:rPr>
                <w:rFonts w:hint="eastAsia"/>
                <w:szCs w:val="21"/>
              </w:rPr>
              <w:t>建築物の名称及び用途</w:t>
            </w:r>
          </w:p>
        </w:tc>
        <w:tc>
          <w:tcPr>
            <w:tcW w:w="170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B8A5BF" w14:textId="77777777" w:rsidR="00FD06F5" w:rsidRPr="00561CA1" w:rsidRDefault="00FD06F5" w:rsidP="00561CA1">
            <w:pPr>
              <w:jc w:val="center"/>
              <w:rPr>
                <w:szCs w:val="21"/>
              </w:rPr>
            </w:pPr>
            <w:r w:rsidRPr="00561CA1">
              <w:rPr>
                <w:rFonts w:hint="eastAsia"/>
                <w:szCs w:val="21"/>
              </w:rPr>
              <w:t>構造及び規模</w:t>
            </w:r>
          </w:p>
        </w:tc>
        <w:tc>
          <w:tcPr>
            <w:tcW w:w="14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BB5399" w14:textId="77777777" w:rsidR="00FD06F5" w:rsidRPr="00561CA1" w:rsidRDefault="00FD06F5" w:rsidP="00561CA1">
            <w:pPr>
              <w:jc w:val="center"/>
              <w:rPr>
                <w:szCs w:val="21"/>
              </w:rPr>
            </w:pPr>
            <w:r w:rsidRPr="00561CA1">
              <w:rPr>
                <w:rFonts w:hint="eastAsia"/>
                <w:szCs w:val="21"/>
              </w:rPr>
              <w:t>業務内容</w:t>
            </w:r>
          </w:p>
        </w:tc>
        <w:tc>
          <w:tcPr>
            <w:tcW w:w="15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2EBCC" w14:textId="77777777" w:rsidR="00FD06F5" w:rsidRPr="00561CA1" w:rsidRDefault="00FD06F5" w:rsidP="00561CA1">
            <w:pPr>
              <w:jc w:val="center"/>
              <w:rPr>
                <w:szCs w:val="21"/>
              </w:rPr>
            </w:pPr>
            <w:r w:rsidRPr="00561CA1">
              <w:rPr>
                <w:rFonts w:hint="eastAsia"/>
                <w:szCs w:val="21"/>
              </w:rPr>
              <w:t>期間</w:t>
            </w:r>
          </w:p>
        </w:tc>
      </w:tr>
      <w:tr w:rsidR="00027385" w:rsidRPr="00561CA1" w14:paraId="1F666B6D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9B0180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1954C9D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47A8F6F4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816D944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F99CB63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1C6BF5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</w:tr>
      <w:tr w:rsidR="00027385" w:rsidRPr="00561CA1" w14:paraId="413E27A9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33EAC6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DC26DEB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06FFAEDC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19E3E346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692B47E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232B3A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</w:tr>
      <w:tr w:rsidR="00027385" w:rsidRPr="00561CA1" w14:paraId="5CA240D3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846533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A2B1118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413BAF11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9B807DA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4120685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90EB5E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</w:tr>
      <w:tr w:rsidR="00027385" w:rsidRPr="00561CA1" w14:paraId="7F1AE479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9DCA06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B5C2D2F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7A3E3837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FFF9582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B177C0F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FF3180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</w:tr>
      <w:tr w:rsidR="00027385" w:rsidRPr="00561CA1" w14:paraId="63D7F915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BBE227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3DFD718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4D4BA742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A5C6C43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6B225A5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5B2CF2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</w:tr>
      <w:tr w:rsidR="00027385" w:rsidRPr="00561CA1" w14:paraId="37577E56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7B8B2B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196EA14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459EEC0A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7CD20F53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1A2DF3C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5AD2D9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</w:tr>
      <w:tr w:rsidR="00027385" w:rsidRPr="00561CA1" w14:paraId="76479FFF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96893A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41B5215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728CB91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3164EA5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9D3E907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9FB09F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</w:tr>
      <w:tr w:rsidR="00027385" w:rsidRPr="00561CA1" w14:paraId="17CD64CD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D1EA7B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41D3970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03165D7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21CAF2A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178B1BA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4713BF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</w:tr>
      <w:tr w:rsidR="00027385" w:rsidRPr="00561CA1" w14:paraId="78372C78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A0BADB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A2D27BE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115A891B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594A858F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1AF293FF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245754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</w:tr>
      <w:tr w:rsidR="00027385" w:rsidRPr="00561CA1" w14:paraId="4AB863D5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B1FA91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1E67A00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01E30614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7D6CE9F5" w14:textId="77777777" w:rsidR="005B24E4" w:rsidRPr="00561CA1" w:rsidRDefault="005B24E4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565851C9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46730D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</w:tr>
      <w:tr w:rsidR="00027385" w:rsidRPr="00561CA1" w14:paraId="029C7035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DABF5E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8EC3C95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9DD0C41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02BD136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4C05D5EA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EC4EEC" w14:textId="77777777" w:rsidR="00FD06F5" w:rsidRPr="00561CA1" w:rsidRDefault="00FD06F5" w:rsidP="00561CA1">
            <w:pPr>
              <w:jc w:val="left"/>
              <w:rPr>
                <w:szCs w:val="21"/>
              </w:rPr>
            </w:pPr>
          </w:p>
        </w:tc>
      </w:tr>
      <w:tr w:rsidR="00027385" w:rsidRPr="00561CA1" w14:paraId="37D9A3E4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8944C5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B201728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9251EFE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022B85C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2F078334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413D4D" w14:textId="77777777" w:rsidR="001C7F64" w:rsidRPr="00561CA1" w:rsidRDefault="001C7F64" w:rsidP="00561CA1">
            <w:pPr>
              <w:jc w:val="left"/>
              <w:rPr>
                <w:szCs w:val="21"/>
              </w:rPr>
            </w:pPr>
          </w:p>
        </w:tc>
      </w:tr>
      <w:tr w:rsidR="00012113" w:rsidRPr="00561CA1" w14:paraId="1818F6DD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713167" w14:textId="77777777" w:rsidR="00012113" w:rsidRPr="00561CA1" w:rsidRDefault="00012113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8811283" w14:textId="77777777" w:rsidR="00012113" w:rsidRPr="00561CA1" w:rsidRDefault="00012113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AAFFA1E" w14:textId="77777777" w:rsidR="00012113" w:rsidRPr="00561CA1" w:rsidRDefault="00012113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C1B1229" w14:textId="77777777" w:rsidR="00012113" w:rsidRPr="00561CA1" w:rsidRDefault="00012113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59490BF" w14:textId="77777777" w:rsidR="00012113" w:rsidRPr="00561CA1" w:rsidRDefault="00012113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81F821" w14:textId="77777777" w:rsidR="00012113" w:rsidRPr="00561CA1" w:rsidRDefault="00012113" w:rsidP="00561CA1">
            <w:pPr>
              <w:jc w:val="left"/>
              <w:rPr>
                <w:szCs w:val="21"/>
              </w:rPr>
            </w:pPr>
          </w:p>
        </w:tc>
      </w:tr>
      <w:tr w:rsidR="00012113" w:rsidRPr="00561CA1" w14:paraId="59D6DC57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0C32CD8" w14:textId="77777777" w:rsidR="00012113" w:rsidRPr="00561CA1" w:rsidRDefault="00012113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A9C028F" w14:textId="77777777" w:rsidR="00012113" w:rsidRPr="00561CA1" w:rsidRDefault="00012113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3E1AE23E" w14:textId="77777777" w:rsidR="00012113" w:rsidRPr="00561CA1" w:rsidRDefault="00012113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8664A81" w14:textId="77777777" w:rsidR="00012113" w:rsidRPr="00561CA1" w:rsidRDefault="00012113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14:paraId="7744F281" w14:textId="77777777" w:rsidR="00012113" w:rsidRPr="00561CA1" w:rsidRDefault="00012113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182F2F" w14:textId="77777777" w:rsidR="00012113" w:rsidRPr="00561CA1" w:rsidRDefault="00012113" w:rsidP="00561CA1">
            <w:pPr>
              <w:jc w:val="left"/>
              <w:rPr>
                <w:szCs w:val="21"/>
              </w:rPr>
            </w:pPr>
          </w:p>
        </w:tc>
      </w:tr>
      <w:tr w:rsidR="00027385" w:rsidRPr="00561CA1" w14:paraId="178B25E7" w14:textId="77777777" w:rsidTr="00561CA1">
        <w:trPr>
          <w:trHeight w:hRule="exact" w:val="794"/>
        </w:trPr>
        <w:tc>
          <w:tcPr>
            <w:tcW w:w="17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CFCD46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02BDD7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39988E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70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9E42F2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7B2311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  <w:tc>
          <w:tcPr>
            <w:tcW w:w="15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D2541" w14:textId="77777777" w:rsidR="00027385" w:rsidRPr="00561CA1" w:rsidRDefault="00027385" w:rsidP="00561CA1">
            <w:pPr>
              <w:jc w:val="left"/>
              <w:rPr>
                <w:szCs w:val="21"/>
              </w:rPr>
            </w:pPr>
          </w:p>
        </w:tc>
      </w:tr>
    </w:tbl>
    <w:p w14:paraId="5039C8FD" w14:textId="77777777" w:rsidR="00FD06F5" w:rsidRDefault="00FD06F5" w:rsidP="00FD06F5">
      <w:pPr>
        <w:jc w:val="left"/>
        <w:rPr>
          <w:sz w:val="18"/>
          <w:szCs w:val="18"/>
        </w:rPr>
      </w:pPr>
    </w:p>
    <w:sectPr w:rsidR="00FD06F5" w:rsidSect="00523D47">
      <w:pgSz w:w="11906" w:h="16838" w:code="9"/>
      <w:pgMar w:top="567" w:right="1134" w:bottom="295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C86A" w14:textId="77777777" w:rsidR="00836A12" w:rsidRDefault="00836A12" w:rsidP="00300C90">
      <w:r>
        <w:separator/>
      </w:r>
    </w:p>
  </w:endnote>
  <w:endnote w:type="continuationSeparator" w:id="0">
    <w:p w14:paraId="388DDF7F" w14:textId="77777777" w:rsidR="00836A12" w:rsidRDefault="00836A12" w:rsidP="0030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11833" w14:textId="77777777" w:rsidR="00836A12" w:rsidRDefault="00836A12" w:rsidP="00300C90">
      <w:r>
        <w:separator/>
      </w:r>
    </w:p>
  </w:footnote>
  <w:footnote w:type="continuationSeparator" w:id="0">
    <w:p w14:paraId="75502668" w14:textId="77777777" w:rsidR="00836A12" w:rsidRDefault="00836A12" w:rsidP="00300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60EA9"/>
    <w:multiLevelType w:val="hybridMultilevel"/>
    <w:tmpl w:val="3B34A6CC"/>
    <w:lvl w:ilvl="0" w:tplc="472026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7844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BCE"/>
    <w:rsid w:val="00012113"/>
    <w:rsid w:val="00016880"/>
    <w:rsid w:val="000239C0"/>
    <w:rsid w:val="00027385"/>
    <w:rsid w:val="0004018A"/>
    <w:rsid w:val="00053615"/>
    <w:rsid w:val="000648A9"/>
    <w:rsid w:val="00070359"/>
    <w:rsid w:val="0009331F"/>
    <w:rsid w:val="000A384A"/>
    <w:rsid w:val="000E2E94"/>
    <w:rsid w:val="000E6357"/>
    <w:rsid w:val="00103936"/>
    <w:rsid w:val="00115073"/>
    <w:rsid w:val="00130872"/>
    <w:rsid w:val="001409BA"/>
    <w:rsid w:val="001C6FBE"/>
    <w:rsid w:val="001C7F64"/>
    <w:rsid w:val="001D5F4F"/>
    <w:rsid w:val="002071B2"/>
    <w:rsid w:val="00211371"/>
    <w:rsid w:val="00213CBC"/>
    <w:rsid w:val="00222CB5"/>
    <w:rsid w:val="00234960"/>
    <w:rsid w:val="002808C2"/>
    <w:rsid w:val="002F5EA5"/>
    <w:rsid w:val="002F676B"/>
    <w:rsid w:val="00300C90"/>
    <w:rsid w:val="00331606"/>
    <w:rsid w:val="00331F5E"/>
    <w:rsid w:val="003561BD"/>
    <w:rsid w:val="00380B52"/>
    <w:rsid w:val="003975C9"/>
    <w:rsid w:val="003E5964"/>
    <w:rsid w:val="003E63F4"/>
    <w:rsid w:val="003F1C61"/>
    <w:rsid w:val="003F4A52"/>
    <w:rsid w:val="00405EB1"/>
    <w:rsid w:val="00437EA2"/>
    <w:rsid w:val="00442BF3"/>
    <w:rsid w:val="00457629"/>
    <w:rsid w:val="004D2E08"/>
    <w:rsid w:val="004E2DE6"/>
    <w:rsid w:val="00501956"/>
    <w:rsid w:val="00506302"/>
    <w:rsid w:val="00523D47"/>
    <w:rsid w:val="005332A2"/>
    <w:rsid w:val="00561CA1"/>
    <w:rsid w:val="00566EDD"/>
    <w:rsid w:val="00571F43"/>
    <w:rsid w:val="005A4D30"/>
    <w:rsid w:val="005B24E4"/>
    <w:rsid w:val="006058BE"/>
    <w:rsid w:val="00622493"/>
    <w:rsid w:val="00641164"/>
    <w:rsid w:val="0066216A"/>
    <w:rsid w:val="0069169A"/>
    <w:rsid w:val="006A055C"/>
    <w:rsid w:val="006D5E51"/>
    <w:rsid w:val="007254F4"/>
    <w:rsid w:val="007515DA"/>
    <w:rsid w:val="007530CA"/>
    <w:rsid w:val="00795718"/>
    <w:rsid w:val="007959EC"/>
    <w:rsid w:val="007A4DF0"/>
    <w:rsid w:val="007A7CF6"/>
    <w:rsid w:val="007B238D"/>
    <w:rsid w:val="007C04BE"/>
    <w:rsid w:val="007C44D4"/>
    <w:rsid w:val="00800BA0"/>
    <w:rsid w:val="00810902"/>
    <w:rsid w:val="00816C13"/>
    <w:rsid w:val="00830E48"/>
    <w:rsid w:val="00836A12"/>
    <w:rsid w:val="00846C24"/>
    <w:rsid w:val="0086105A"/>
    <w:rsid w:val="0089048E"/>
    <w:rsid w:val="008A232F"/>
    <w:rsid w:val="008E3B18"/>
    <w:rsid w:val="008E4DEF"/>
    <w:rsid w:val="00902843"/>
    <w:rsid w:val="0091621F"/>
    <w:rsid w:val="00931AB6"/>
    <w:rsid w:val="00936853"/>
    <w:rsid w:val="00941928"/>
    <w:rsid w:val="009833AB"/>
    <w:rsid w:val="009C454A"/>
    <w:rsid w:val="009C5A84"/>
    <w:rsid w:val="009D3A5D"/>
    <w:rsid w:val="009E2EDB"/>
    <w:rsid w:val="00A04BCE"/>
    <w:rsid w:val="00A126CB"/>
    <w:rsid w:val="00A33965"/>
    <w:rsid w:val="00A34336"/>
    <w:rsid w:val="00A8661E"/>
    <w:rsid w:val="00AF3973"/>
    <w:rsid w:val="00AF5244"/>
    <w:rsid w:val="00B27888"/>
    <w:rsid w:val="00B37003"/>
    <w:rsid w:val="00B945FF"/>
    <w:rsid w:val="00BD04B5"/>
    <w:rsid w:val="00BE3B2A"/>
    <w:rsid w:val="00BF774E"/>
    <w:rsid w:val="00C124C4"/>
    <w:rsid w:val="00C27419"/>
    <w:rsid w:val="00C4455E"/>
    <w:rsid w:val="00C47A8B"/>
    <w:rsid w:val="00C84265"/>
    <w:rsid w:val="00CB3DC3"/>
    <w:rsid w:val="00CC015E"/>
    <w:rsid w:val="00D111B5"/>
    <w:rsid w:val="00D20FFB"/>
    <w:rsid w:val="00D27ADC"/>
    <w:rsid w:val="00D35820"/>
    <w:rsid w:val="00D40AE3"/>
    <w:rsid w:val="00D47FAB"/>
    <w:rsid w:val="00D9176C"/>
    <w:rsid w:val="00D92176"/>
    <w:rsid w:val="00D96C56"/>
    <w:rsid w:val="00DC36F2"/>
    <w:rsid w:val="00DF4F9A"/>
    <w:rsid w:val="00E30B17"/>
    <w:rsid w:val="00EA0DBF"/>
    <w:rsid w:val="00ED7D8D"/>
    <w:rsid w:val="00EE6781"/>
    <w:rsid w:val="00F23239"/>
    <w:rsid w:val="00F24E24"/>
    <w:rsid w:val="00F50322"/>
    <w:rsid w:val="00F861C7"/>
    <w:rsid w:val="00FD06F5"/>
    <w:rsid w:val="00FF4BA2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EF5D1"/>
  <w15:docId w15:val="{ECDB1F26-C4DA-4FCD-9B23-BCAF58A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4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331F"/>
    <w:pPr>
      <w:ind w:leftChars="400" w:left="840"/>
    </w:pPr>
  </w:style>
  <w:style w:type="character" w:styleId="a5">
    <w:name w:val="annotation reference"/>
    <w:uiPriority w:val="99"/>
    <w:semiHidden/>
    <w:unhideWhenUsed/>
    <w:rsid w:val="006411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4116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411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641164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64116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411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41164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D5F4F"/>
    <w:pPr>
      <w:jc w:val="center"/>
    </w:pPr>
    <w:rPr>
      <w:noProof/>
      <w:szCs w:val="21"/>
    </w:rPr>
  </w:style>
  <w:style w:type="character" w:customStyle="1" w:styleId="ad">
    <w:name w:val="記 (文字)"/>
    <w:link w:val="ac"/>
    <w:uiPriority w:val="99"/>
    <w:rsid w:val="001D5F4F"/>
    <w:rPr>
      <w:noProof/>
      <w:szCs w:val="21"/>
    </w:rPr>
  </w:style>
  <w:style w:type="paragraph" w:styleId="ae">
    <w:name w:val="Closing"/>
    <w:basedOn w:val="a"/>
    <w:link w:val="af"/>
    <w:uiPriority w:val="99"/>
    <w:unhideWhenUsed/>
    <w:rsid w:val="001D5F4F"/>
    <w:pPr>
      <w:jc w:val="right"/>
    </w:pPr>
    <w:rPr>
      <w:noProof/>
      <w:szCs w:val="21"/>
    </w:rPr>
  </w:style>
  <w:style w:type="character" w:customStyle="1" w:styleId="af">
    <w:name w:val="結語 (文字)"/>
    <w:link w:val="ae"/>
    <w:uiPriority w:val="99"/>
    <w:rsid w:val="001D5F4F"/>
    <w:rPr>
      <w:noProof/>
      <w:szCs w:val="21"/>
    </w:rPr>
  </w:style>
  <w:style w:type="paragraph" w:styleId="af0">
    <w:name w:val="header"/>
    <w:basedOn w:val="a"/>
    <w:link w:val="af1"/>
    <w:uiPriority w:val="99"/>
    <w:unhideWhenUsed/>
    <w:rsid w:val="00300C9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300C90"/>
  </w:style>
  <w:style w:type="paragraph" w:styleId="af2">
    <w:name w:val="footer"/>
    <w:basedOn w:val="a"/>
    <w:link w:val="af3"/>
    <w:uiPriority w:val="99"/>
    <w:unhideWhenUsed/>
    <w:rsid w:val="00300C9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30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4BF1-6FAD-4BF5-826E-FB66408B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uran3</dc:creator>
  <cp:lastModifiedBy>touroku4</cp:lastModifiedBy>
  <cp:revision>2</cp:revision>
  <cp:lastPrinted>2023-12-11T01:07:00Z</cp:lastPrinted>
  <dcterms:created xsi:type="dcterms:W3CDTF">2023-12-11T01:12:00Z</dcterms:created>
  <dcterms:modified xsi:type="dcterms:W3CDTF">2023-12-11T01:12:00Z</dcterms:modified>
</cp:coreProperties>
</file>